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B0" w:rsidRDefault="00B239B0" w:rsidP="00257B64">
      <w:pPr>
        <w:pStyle w:val="1"/>
        <w:spacing w:before="0"/>
        <w:rPr>
          <w:lang w:val="uk-UA"/>
        </w:rPr>
      </w:pPr>
      <w:r>
        <w:rPr>
          <w:lang w:val="uk-UA"/>
        </w:rPr>
        <w:t>Вступ</w:t>
      </w:r>
    </w:p>
    <w:p w:rsidR="00B239B0" w:rsidRDefault="00B239B0" w:rsidP="00B239B0">
      <w:pPr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з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</w:p>
    <w:p w:rsidR="00407246" w:rsidRDefault="0058222A" w:rsidP="00407246">
      <w:pPr>
        <w:pStyle w:val="1"/>
        <w:rPr>
          <w:lang w:val="uk-UA"/>
        </w:rPr>
      </w:pPr>
      <w:r>
        <w:rPr>
          <w:lang w:val="uk-UA"/>
        </w:rPr>
        <w:t>Постановка задачі</w:t>
      </w:r>
    </w:p>
    <w:p w:rsidR="0058222A" w:rsidRPr="0058222A" w:rsidRDefault="0058222A" w:rsidP="0058222A">
      <w:pPr>
        <w:rPr>
          <w:lang w:val="uk-UA"/>
        </w:rPr>
      </w:pPr>
    </w:p>
    <w:p w:rsidR="0043551D" w:rsidRDefault="00257B64" w:rsidP="00257B64">
      <w:pPr>
        <w:pStyle w:val="1"/>
        <w:spacing w:before="0"/>
        <w:rPr>
          <w:lang w:val="uk-UA"/>
        </w:rPr>
      </w:pPr>
      <w:r>
        <w:rPr>
          <w:lang w:val="uk-UA"/>
        </w:rPr>
        <w:t>Огляд проблеми</w:t>
      </w:r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7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A32CD5">
        <w:rPr>
          <w:lang w:val="uk-UA"/>
        </w:rPr>
        <w:t>(</w:t>
      </w:r>
      <w:fldSimple w:instr=" REF  _Ref440100707 \* Lower \h \r  \* MERGEFORMAT ">
        <w:r w:rsidR="006A6B21">
          <w:rPr>
            <w:lang w:val="uk-UA"/>
          </w:rPr>
          <w:t>рис. 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00707 \* Lower \h \r  \* MERGEFORMAT ">
        <w:r w:rsidR="00C269C1">
          <w:rPr>
            <w:lang w:val="uk-UA"/>
          </w:rPr>
          <w:t>рис. 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00707 \* Lower \h \r  \* MERGEFORMAT ">
        <w:r w:rsidR="00C269C1">
          <w:rPr>
            <w:lang w:val="uk-UA"/>
          </w:rPr>
          <w:t>рис. 1</w:t>
        </w:r>
      </w:fldSimple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r w:rsidR="00C269C1">
        <w:rPr>
          <w:lang w:val="uk-UA"/>
        </w:rPr>
        <w:fldChar w:fldCharType="begin"/>
      </w:r>
      <w:r w:rsidR="00C269C1">
        <w:rPr>
          <w:lang w:val="uk-UA"/>
        </w:rPr>
        <w:instrText xml:space="preserve"> REF  _Ref440100707 \* Lower \h \r </w:instrText>
      </w:r>
      <w:r w:rsidR="00C269C1">
        <w:rPr>
          <w:lang w:val="uk-UA"/>
        </w:rPr>
      </w:r>
      <w:r w:rsidR="00C269C1">
        <w:rPr>
          <w:lang w:val="uk-UA"/>
        </w:rPr>
        <w:fldChar w:fldCharType="separate"/>
      </w:r>
      <w:r w:rsidR="00C269C1">
        <w:rPr>
          <w:lang w:val="uk-UA"/>
        </w:rPr>
        <w:t>рис. 1</w:t>
      </w:r>
      <w:r w:rsidR="00C269C1">
        <w:rPr>
          <w:lang w:val="uk-UA"/>
        </w:rPr>
        <w:fldChar w:fldCharType="end"/>
      </w:r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00707 \* Lower \h \r  \* MERGEFORMAT ">
        <w:r w:rsidR="00C269C1">
          <w:rPr>
            <w:lang w:val="uk-UA"/>
          </w:rPr>
          <w:t>рис. 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00707 \* Lower \h \r  \* MERGEFORMAT ">
        <w:r w:rsidR="00C269C1">
          <w:rPr>
            <w:lang w:val="uk-UA"/>
          </w:rPr>
          <w:t>рис. 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BC42CF" w:rsidRDefault="00D861A3" w:rsidP="001D266E">
      <w:pPr>
        <w:pStyle w:val="a"/>
      </w:pPr>
      <w:bookmarkStart w:id="0" w:name="_Ref440100707"/>
      <w:r>
        <w:lastRenderedPageBreak/>
        <w:t>Труднощі, що виникають під час локалізації класів об’єктів</w:t>
      </w:r>
      <w:bookmarkEnd w:id="0"/>
    </w:p>
    <w:p w:rsidR="00A05971" w:rsidRDefault="00B239B0" w:rsidP="00B239B0">
      <w:pPr>
        <w:spacing w:before="240"/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142FE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60 \r \h </w:instrText>
      </w:r>
      <w:r w:rsidR="00142FEE">
        <w:rPr>
          <w:lang w:val="uk-UA"/>
        </w:rPr>
      </w:r>
      <w:r w:rsidR="00142FEE">
        <w:rPr>
          <w:lang w:val="uk-UA"/>
        </w:rPr>
        <w:fldChar w:fldCharType="separate"/>
      </w:r>
      <w:r w:rsidR="00255F97">
        <w:rPr>
          <w:lang w:val="uk-UA"/>
        </w:rPr>
        <w:t>[1]</w:t>
      </w:r>
      <w:r w:rsidR="00142FEE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142FE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142FEE">
        <w:rPr>
          <w:lang w:val="uk-UA"/>
        </w:rPr>
      </w:r>
      <w:r w:rsidR="00142FEE">
        <w:rPr>
          <w:lang w:val="uk-UA"/>
        </w:rPr>
        <w:fldChar w:fldCharType="separate"/>
      </w:r>
      <w:r w:rsidR="00142FEE">
        <w:rPr>
          <w:lang w:val="uk-UA"/>
        </w:rPr>
        <w:t>[2]</w:t>
      </w:r>
      <w:r w:rsidR="00142FEE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ін</w:t>
      </w:r>
      <w:r w:rsidR="003844AB">
        <w:rPr>
          <w:lang w:val="uk-UA"/>
        </w:rPr>
        <w:t>.</w:t>
      </w:r>
      <w:r w:rsidR="00142FEE">
        <w:fldChar w:fldCharType="begin"/>
      </w:r>
      <w:r w:rsidR="00142FEE">
        <w:rPr>
          <w:lang w:val="uk-UA"/>
        </w:rPr>
        <w:instrText xml:space="preserve"> REF _Ref440098985 \r \h </w:instrText>
      </w:r>
      <w:r w:rsidR="00142FEE">
        <w:fldChar w:fldCharType="separate"/>
      </w:r>
      <w:r w:rsidR="00142FEE">
        <w:rPr>
          <w:lang w:val="uk-UA"/>
        </w:rPr>
        <w:t>[3]</w:t>
      </w:r>
      <w:r w:rsidR="00142FEE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B52DD4">
        <w:rPr>
          <w:lang w:val="uk-UA"/>
        </w:rPr>
        <w:t>наразі активно експериментують з нейронними мережами:</w:t>
      </w:r>
      <w:r w:rsidR="008A0C40">
        <w:rPr>
          <w:lang w:val="uk-UA"/>
        </w:rPr>
        <w:t xml:space="preserve"> майже кожна корпорація (</w:t>
      </w:r>
      <w:r w:rsidR="008A0C40" w:rsidRPr="008A0C40">
        <w:rPr>
          <w:lang w:val="uk-UA"/>
        </w:rPr>
        <w:t xml:space="preserve">наприклад, </w:t>
      </w:r>
      <w:r w:rsidR="008A0C40">
        <w:rPr>
          <w:lang w:val="en-US"/>
        </w:rPr>
        <w:t>Google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Yandex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Baidu</w:t>
      </w:r>
      <w:r w:rsidR="008A0C40">
        <w:rPr>
          <w:lang w:val="uk-UA"/>
        </w:rPr>
        <w:t>) має своїх дослідників</w:t>
      </w:r>
      <w:r w:rsidR="00EB769D">
        <w:rPr>
          <w:lang w:val="uk-UA"/>
        </w:rPr>
        <w:t>. 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 w:rsidR="00EB769D">
        <w:rPr>
          <w:lang w:val="uk-UA"/>
        </w:rPr>
        <w:t xml:space="preserve"> наприклад </w:t>
      </w:r>
      <w:r w:rsidR="00EB769D">
        <w:rPr>
          <w:lang w:val="en-US"/>
        </w:rPr>
        <w:t>Pascal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VOC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Challenge</w:t>
      </w:r>
      <w:r w:rsidR="004E50D3">
        <w:rPr>
          <w:rStyle w:val="af"/>
          <w:lang w:val="en-US"/>
        </w:rPr>
        <w:footnoteReference w:id="2"/>
      </w:r>
      <w:r w:rsidR="00EB769D" w:rsidRPr="00EB769D">
        <w:rPr>
          <w:lang w:val="uk-UA"/>
        </w:rPr>
        <w:t xml:space="preserve"> (2005</w:t>
      </w:r>
      <w:r w:rsidR="00EB769D">
        <w:rPr>
          <w:lang w:val="uk-UA"/>
        </w:rPr>
        <w:t xml:space="preserve"> – 2012), або </w:t>
      </w:r>
      <w:r w:rsidR="00EB769D">
        <w:rPr>
          <w:lang w:val="en-US"/>
        </w:rPr>
        <w:t>ImageNet</w:t>
      </w:r>
      <w:r w:rsidR="004E50D3">
        <w:rPr>
          <w:rStyle w:val="af"/>
          <w:lang w:val="en-US"/>
        </w:rPr>
        <w:footnoteReference w:id="3"/>
      </w:r>
      <w:r w:rsidR="00EB769D" w:rsidRPr="00EB769D">
        <w:rPr>
          <w:lang w:val="uk-UA"/>
        </w:rPr>
        <w:t xml:space="preserve"> </w:t>
      </w:r>
      <w:r w:rsidR="00EB769D">
        <w:rPr>
          <w:lang w:val="uk-UA"/>
        </w:rPr>
        <w:t>(з 2010 року).</w:t>
      </w:r>
      <w:r w:rsidR="00B34BE1">
        <w:rPr>
          <w:lang w:val="uk-UA"/>
        </w:rPr>
        <w:t xml:space="preserve"> </w:t>
      </w:r>
    </w:p>
    <w:p w:rsidR="0074695F" w:rsidRDefault="00A05971" w:rsidP="00ED61DB">
      <w:pPr>
        <w:rPr>
          <w:lang w:val="uk-UA"/>
        </w:rPr>
      </w:pPr>
      <w:r>
        <w:rPr>
          <w:lang w:val="uk-UA"/>
        </w:rPr>
        <w:t xml:space="preserve">За роки </w:t>
      </w:r>
      <w:r w:rsidR="00C74A1F">
        <w:rPr>
          <w:lang w:val="uk-UA"/>
        </w:rPr>
        <w:t>існування</w:t>
      </w:r>
      <w:r>
        <w:rPr>
          <w:lang w:val="uk-UA"/>
        </w:rPr>
        <w:t xml:space="preserve"> дисципліна комп’ютерного зору здобула </w:t>
      </w:r>
      <w:r w:rsidR="00D94927">
        <w:rPr>
          <w:lang w:val="uk-UA"/>
        </w:rPr>
        <w:t>певний набір технік, що дозволяє покращувати вже існуючі алгоритми та «заточувати» їх під конкретну предметну область чи розпізнавання однотипних сцен (наприклад, машини, будівлі, пішоходів на вулиці)</w:t>
      </w:r>
      <w:r w:rsidR="00A6242C">
        <w:rPr>
          <w:lang w:val="uk-UA"/>
        </w:rPr>
        <w:t xml:space="preserve">. </w:t>
      </w:r>
      <w:r w:rsidR="00ED61DB">
        <w:rPr>
          <w:lang w:val="uk-UA"/>
        </w:rPr>
        <w:t>Деякі з них використані у дипломній роботі. Проблеми, наведені на початку розділу, частково вирішують великим</w:t>
      </w:r>
      <w:r w:rsidR="007C6E93">
        <w:rPr>
          <w:lang w:val="uk-UA"/>
        </w:rPr>
        <w:t xml:space="preserve"> об’ємом тренувальних даних</w:t>
      </w:r>
      <w:r w:rsidR="001B5A11">
        <w:rPr>
          <w:lang w:val="uk-UA"/>
        </w:rPr>
        <w:t>.</w:t>
      </w:r>
      <w:r w:rsidR="002A066F">
        <w:rPr>
          <w:lang w:val="uk-UA"/>
        </w:rPr>
        <w:t xml:space="preserve"> Поява та розвиток </w:t>
      </w:r>
      <w:r w:rsidR="00E81385">
        <w:rPr>
          <w:lang w:val="uk-UA"/>
        </w:rPr>
        <w:t xml:space="preserve">фотохостингів та </w:t>
      </w:r>
      <w:r w:rsidR="002A066F">
        <w:rPr>
          <w:lang w:val="uk-UA"/>
        </w:rPr>
        <w:t xml:space="preserve">графічних прискорювачів зробили можливим </w:t>
      </w:r>
      <w:r w:rsidR="00E81385">
        <w:rPr>
          <w:lang w:val="uk-UA"/>
        </w:rPr>
        <w:t>отримувати та обробляти величезні об’єми</w:t>
      </w:r>
      <w:r w:rsidR="002A066F">
        <w:rPr>
          <w:lang w:val="uk-UA"/>
        </w:rPr>
        <w:t xml:space="preserve"> зображень за реальний час.</w:t>
      </w:r>
    </w:p>
    <w:p w:rsidR="00ED61DB" w:rsidRPr="00DD2C2F" w:rsidRDefault="0074695F" w:rsidP="00ED61DB"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142FEE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142FEE">
        <w:rPr>
          <w:lang w:val="uk-UA"/>
        </w:rPr>
      </w:r>
      <w:r w:rsidR="00142FEE">
        <w:rPr>
          <w:lang w:val="uk-UA"/>
        </w:rPr>
        <w:fldChar w:fldCharType="separate"/>
      </w:r>
      <w:r w:rsidR="00142FEE">
        <w:rPr>
          <w:lang w:val="uk-UA"/>
        </w:rPr>
        <w:t>[4]</w:t>
      </w:r>
      <w:r w:rsidR="00142FEE">
        <w:rPr>
          <w:lang w:val="uk-UA"/>
        </w:rPr>
        <w:fldChar w:fldCharType="end"/>
      </w:r>
      <w:r w:rsidRPr="00DD2C2F">
        <w:t>.</w:t>
      </w:r>
    </w:p>
    <w:p w:rsidR="00B239B0" w:rsidRPr="00D94927" w:rsidRDefault="00B239B0" w:rsidP="00B239B0">
      <w:pPr>
        <w:rPr>
          <w:lang w:val="uk-UA"/>
        </w:rPr>
      </w:pPr>
    </w:p>
    <w:p w:rsidR="00416D68" w:rsidRDefault="00416D68" w:rsidP="00B239B0">
      <w:pPr>
        <w:spacing w:before="240"/>
        <w:rPr>
          <w:lang w:val="uk-UA"/>
        </w:rPr>
      </w:pPr>
    </w:p>
    <w:p w:rsidR="00416D68" w:rsidRPr="00D94927" w:rsidRDefault="00416D68" w:rsidP="00D94927">
      <w:pPr>
        <w:pStyle w:val="a7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1" w:name="_Ref440098960"/>
      <w:r w:rsidRPr="00D94927">
        <w:rPr>
          <w:rStyle w:val="ab"/>
          <w:rFonts w:cs="Times New Roman"/>
          <w:b/>
          <w:i w:val="0"/>
          <w:sz w:val="24"/>
          <w:szCs w:val="24"/>
          <w:lang w:val="en-US"/>
        </w:rPr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b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b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1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7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2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2"/>
    </w:p>
    <w:p w:rsidR="00172F7E" w:rsidRPr="00142FEE" w:rsidRDefault="003844AB" w:rsidP="00142FEE">
      <w:pPr>
        <w:pStyle w:val="a7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3"/>
    </w:p>
    <w:p w:rsidR="00DD2C2F" w:rsidRPr="00DD2C2F" w:rsidRDefault="00DD2C2F" w:rsidP="00D94927">
      <w:pPr>
        <w:pStyle w:val="a7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" w:name="_Ref440099011"/>
      <w:r>
        <w:rPr>
          <w:sz w:val="24"/>
          <w:szCs w:val="24"/>
          <w:lang w:val="en-US"/>
        </w:rPr>
        <w:t xml:space="preserve">Visual Geometry Group. </w:t>
      </w:r>
      <w:r w:rsidRPr="00DD2C2F">
        <w:rPr>
          <w:sz w:val="24"/>
          <w:szCs w:val="24"/>
          <w:lang w:val="en-US"/>
        </w:rPr>
        <w:t>Department of Engineering Science, University of Oxford</w:t>
      </w:r>
      <w:r w:rsidRPr="00DD2C2F">
        <w:rPr>
          <w:rFonts w:cs="Times New Roman"/>
          <w:sz w:val="24"/>
          <w:szCs w:val="24"/>
          <w:lang w:val="en-US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DD2C2F">
        <w:rPr>
          <w:rFonts w:cs="Times New Roman"/>
          <w:sz w:val="24"/>
          <w:szCs w:val="24"/>
          <w:lang w:val="en-US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</w:t>
      </w:r>
      <w:r w:rsidRPr="00DD2C2F">
        <w:rPr>
          <w:rFonts w:cs="Times New Roman"/>
          <w:sz w:val="24"/>
          <w:szCs w:val="24"/>
          <w:lang w:val="uk-UA"/>
        </w:rPr>
        <w:t xml:space="preserve"> </w:t>
      </w:r>
      <w:hyperlink r:id="rId17" w:history="1">
        <w:r w:rsidRPr="00082AD5">
          <w:rPr>
            <w:rStyle w:val="ac"/>
            <w:rFonts w:cs="Times New Roman"/>
            <w:sz w:val="24"/>
            <w:szCs w:val="24"/>
            <w:lang w:val="uk-UA"/>
          </w:rPr>
          <w:t>http://www.robots.ox.ac.uk/~vgg/research/</w:t>
        </w:r>
      </w:hyperlink>
      <w:bookmarkEnd w:id="4"/>
      <w:r w:rsidRPr="00DD2C2F">
        <w:rPr>
          <w:rFonts w:cs="Times New Roman"/>
          <w:sz w:val="24"/>
          <w:szCs w:val="24"/>
          <w:lang w:val="en-US"/>
        </w:rPr>
        <w:t xml:space="preserve"> </w:t>
      </w:r>
    </w:p>
    <w:p w:rsidR="00DD2C2F" w:rsidRPr="003844AB" w:rsidRDefault="00DD2C2F" w:rsidP="00D94927">
      <w:pPr>
        <w:pStyle w:val="a7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5120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DA" w:rsidRDefault="006533DA" w:rsidP="004E50D3">
      <w:pPr>
        <w:spacing w:line="240" w:lineRule="auto"/>
      </w:pPr>
      <w:r>
        <w:separator/>
      </w:r>
    </w:p>
  </w:endnote>
  <w:endnote w:type="continuationSeparator" w:id="1">
    <w:p w:rsidR="006533DA" w:rsidRDefault="006533DA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DA" w:rsidRDefault="006533DA" w:rsidP="004E50D3">
      <w:pPr>
        <w:spacing w:line="240" w:lineRule="auto"/>
      </w:pPr>
      <w:r>
        <w:separator/>
      </w:r>
    </w:p>
  </w:footnote>
  <w:footnote w:type="continuationSeparator" w:id="1">
    <w:p w:rsidR="006533DA" w:rsidRDefault="006533DA" w:rsidP="004E50D3">
      <w:pPr>
        <w:spacing w:line="240" w:lineRule="auto"/>
      </w:pPr>
      <w:r>
        <w:continuationSeparator/>
      </w:r>
    </w:p>
  </w:footnote>
  <w:footnote w:id="2">
    <w:p w:rsidR="004E50D3" w:rsidRPr="004E50D3" w:rsidRDefault="004E50D3">
      <w:pPr>
        <w:pStyle w:val="ad"/>
        <w:rPr>
          <w:lang w:val="en-US"/>
        </w:rPr>
      </w:pPr>
      <w:r>
        <w:rPr>
          <w:rStyle w:val="af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c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  <w:footnote w:id="3">
    <w:p w:rsidR="004E50D3" w:rsidRPr="004E50D3" w:rsidRDefault="004E50D3">
      <w:pPr>
        <w:pStyle w:val="ad"/>
      </w:pPr>
      <w:r>
        <w:rPr>
          <w:rStyle w:val="af"/>
        </w:rPr>
        <w:footnoteRef/>
      </w:r>
      <w:r>
        <w:t xml:space="preserve"> </w:t>
      </w:r>
      <w:r w:rsidR="00602504" w:rsidRPr="00602504">
        <w:t xml:space="preserve"> </w:t>
      </w:r>
      <w:r>
        <w:rPr>
          <w:rFonts w:cs="Times New Roman"/>
          <w:sz w:val="24"/>
          <w:szCs w:val="24"/>
          <w:lang w:val="en-US"/>
        </w:rPr>
        <w:t>IMAGENET</w:t>
      </w:r>
      <w:r w:rsidRPr="00172F7E"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172F7E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2" w:history="1">
        <w:r w:rsidRPr="00082AD5">
          <w:rPr>
            <w:rStyle w:val="ac"/>
            <w:rFonts w:cs="Times New Roman"/>
            <w:sz w:val="24"/>
            <w:szCs w:val="24"/>
            <w:lang w:val="uk-UA"/>
          </w:rPr>
          <w:t>http://image-net.org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BB46239A"/>
    <w:lvl w:ilvl="0" w:tplc="50982C60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23786"/>
    <w:multiLevelType w:val="multilevel"/>
    <w:tmpl w:val="D6D8BBE2"/>
    <w:lvl w:ilvl="0">
      <w:start w:val="1"/>
      <w:numFmt w:val="decimal"/>
      <w:pStyle w:val="a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B64"/>
    <w:rsid w:val="00017881"/>
    <w:rsid w:val="0002370D"/>
    <w:rsid w:val="00032867"/>
    <w:rsid w:val="00064899"/>
    <w:rsid w:val="00071C6B"/>
    <w:rsid w:val="000874FA"/>
    <w:rsid w:val="000C65B9"/>
    <w:rsid w:val="00122DD7"/>
    <w:rsid w:val="00131F58"/>
    <w:rsid w:val="00134F5C"/>
    <w:rsid w:val="00142FEE"/>
    <w:rsid w:val="0016184D"/>
    <w:rsid w:val="00172F7E"/>
    <w:rsid w:val="001B5A11"/>
    <w:rsid w:val="001B64FE"/>
    <w:rsid w:val="001C0344"/>
    <w:rsid w:val="001D266E"/>
    <w:rsid w:val="00255F97"/>
    <w:rsid w:val="00257B64"/>
    <w:rsid w:val="00265630"/>
    <w:rsid w:val="00280977"/>
    <w:rsid w:val="00294F6A"/>
    <w:rsid w:val="002A066F"/>
    <w:rsid w:val="002C41EC"/>
    <w:rsid w:val="002F47CF"/>
    <w:rsid w:val="002F7280"/>
    <w:rsid w:val="00302865"/>
    <w:rsid w:val="00303F74"/>
    <w:rsid w:val="00331EF6"/>
    <w:rsid w:val="0034520F"/>
    <w:rsid w:val="00356D2E"/>
    <w:rsid w:val="0038262B"/>
    <w:rsid w:val="003844AB"/>
    <w:rsid w:val="003B4B25"/>
    <w:rsid w:val="003C641D"/>
    <w:rsid w:val="003D4321"/>
    <w:rsid w:val="00407246"/>
    <w:rsid w:val="00416D68"/>
    <w:rsid w:val="00420B4F"/>
    <w:rsid w:val="0043551D"/>
    <w:rsid w:val="004B4703"/>
    <w:rsid w:val="004E50D3"/>
    <w:rsid w:val="00507B98"/>
    <w:rsid w:val="00512032"/>
    <w:rsid w:val="00530576"/>
    <w:rsid w:val="00535059"/>
    <w:rsid w:val="00542038"/>
    <w:rsid w:val="00567F2A"/>
    <w:rsid w:val="00580705"/>
    <w:rsid w:val="0058222A"/>
    <w:rsid w:val="00592D85"/>
    <w:rsid w:val="00595EF8"/>
    <w:rsid w:val="005E2EF3"/>
    <w:rsid w:val="005E3E69"/>
    <w:rsid w:val="00602504"/>
    <w:rsid w:val="00605429"/>
    <w:rsid w:val="006156C1"/>
    <w:rsid w:val="006533DA"/>
    <w:rsid w:val="006615F3"/>
    <w:rsid w:val="00686B43"/>
    <w:rsid w:val="00693392"/>
    <w:rsid w:val="006A6B21"/>
    <w:rsid w:val="006A6DF2"/>
    <w:rsid w:val="00721773"/>
    <w:rsid w:val="0074695F"/>
    <w:rsid w:val="007859AE"/>
    <w:rsid w:val="007C6E93"/>
    <w:rsid w:val="007F1AED"/>
    <w:rsid w:val="007F573A"/>
    <w:rsid w:val="008108F2"/>
    <w:rsid w:val="00895911"/>
    <w:rsid w:val="008A0C40"/>
    <w:rsid w:val="008B5990"/>
    <w:rsid w:val="008C0DE6"/>
    <w:rsid w:val="00926E3E"/>
    <w:rsid w:val="00985B93"/>
    <w:rsid w:val="009C33CC"/>
    <w:rsid w:val="009C5623"/>
    <w:rsid w:val="009C7386"/>
    <w:rsid w:val="00A0301C"/>
    <w:rsid w:val="00A05971"/>
    <w:rsid w:val="00A14865"/>
    <w:rsid w:val="00A22E12"/>
    <w:rsid w:val="00A32CD5"/>
    <w:rsid w:val="00A51013"/>
    <w:rsid w:val="00A6242C"/>
    <w:rsid w:val="00A959BC"/>
    <w:rsid w:val="00AC6F91"/>
    <w:rsid w:val="00AF1CD8"/>
    <w:rsid w:val="00B239B0"/>
    <w:rsid w:val="00B34BE1"/>
    <w:rsid w:val="00B52DD4"/>
    <w:rsid w:val="00B575DD"/>
    <w:rsid w:val="00B82F77"/>
    <w:rsid w:val="00BC011A"/>
    <w:rsid w:val="00BC42CF"/>
    <w:rsid w:val="00BD452F"/>
    <w:rsid w:val="00C23A54"/>
    <w:rsid w:val="00C269C1"/>
    <w:rsid w:val="00C74A1F"/>
    <w:rsid w:val="00CD07B7"/>
    <w:rsid w:val="00CF160A"/>
    <w:rsid w:val="00D44BA1"/>
    <w:rsid w:val="00D77A2E"/>
    <w:rsid w:val="00D82708"/>
    <w:rsid w:val="00D861A3"/>
    <w:rsid w:val="00D91D19"/>
    <w:rsid w:val="00D94927"/>
    <w:rsid w:val="00DC0149"/>
    <w:rsid w:val="00DC6605"/>
    <w:rsid w:val="00DD2C2F"/>
    <w:rsid w:val="00E12D96"/>
    <w:rsid w:val="00E67BEE"/>
    <w:rsid w:val="00E81385"/>
    <w:rsid w:val="00EB769D"/>
    <w:rsid w:val="00EC7CC1"/>
    <w:rsid w:val="00ED0C68"/>
    <w:rsid w:val="00ED61DB"/>
    <w:rsid w:val="00F27DD4"/>
    <w:rsid w:val="00F63D36"/>
    <w:rsid w:val="00F70B0A"/>
    <w:rsid w:val="00F70DAD"/>
    <w:rsid w:val="00F7495E"/>
    <w:rsid w:val="00FC140C"/>
    <w:rsid w:val="00FE5A39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4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1"/>
    <w:link w:val="2"/>
    <w:uiPriority w:val="9"/>
    <w:rsid w:val="0060542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Subtitle"/>
    <w:basedOn w:val="a0"/>
    <w:next w:val="a0"/>
    <w:link w:val="a5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605429"/>
    <w:rPr>
      <w:rFonts w:eastAsia="Times New Roman"/>
      <w:szCs w:val="22"/>
    </w:rPr>
  </w:style>
  <w:style w:type="paragraph" w:styleId="a7">
    <w:name w:val="List Paragraph"/>
    <w:basedOn w:val="a0"/>
    <w:uiPriority w:val="34"/>
    <w:qFormat/>
    <w:rsid w:val="009C33C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a">
    <w:name w:val="Table Grid"/>
    <w:basedOn w:val="a2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416D68"/>
  </w:style>
  <w:style w:type="character" w:styleId="ab">
    <w:name w:val="Emphasis"/>
    <w:basedOn w:val="a1"/>
    <w:uiPriority w:val="20"/>
    <w:qFormat/>
    <w:rsid w:val="00416D68"/>
    <w:rPr>
      <w:i/>
      <w:iCs/>
    </w:rPr>
  </w:style>
  <w:style w:type="character" w:styleId="ac">
    <w:name w:val="Hyperlink"/>
    <w:basedOn w:val="a1"/>
    <w:uiPriority w:val="99"/>
    <w:unhideWhenUsed/>
    <w:rsid w:val="00331EF6"/>
    <w:rPr>
      <w:color w:val="0000FF" w:themeColor="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E50D3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BD452F"/>
    <w:rPr>
      <w:vertAlign w:val="superscript"/>
    </w:rPr>
  </w:style>
  <w:style w:type="paragraph" w:styleId="af3">
    <w:name w:val="Bibliography"/>
    <w:basedOn w:val="a0"/>
    <w:next w:val="a0"/>
    <w:uiPriority w:val="37"/>
    <w:unhideWhenUsed/>
    <w:rsid w:val="00142FEE"/>
  </w:style>
  <w:style w:type="paragraph" w:customStyle="1" w:styleId="a">
    <w:name w:val="Подпись рисунка"/>
    <w:basedOn w:val="a0"/>
    <w:next w:val="a0"/>
    <w:link w:val="af4"/>
    <w:autoRedefine/>
    <w:qFormat/>
    <w:rsid w:val="001D266E"/>
    <w:pPr>
      <w:numPr>
        <w:numId w:val="3"/>
      </w:numPr>
      <w:spacing w:line="240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1"/>
    <w:link w:val="a"/>
    <w:rsid w:val="001D266E"/>
    <w:rPr>
      <w:rFonts w:eastAsiaTheme="minorEastAsia" w:cstheme="minorBidi"/>
      <w:sz w:val="24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robots.ox.ac.uk/~vgg/resear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mage-net.org/" TargetMode="External"/><Relationship Id="rId1" Type="http://schemas.openxmlformats.org/officeDocument/2006/relationships/hyperlink" Target="http://host.robots.ox.ac.uk/pascal/V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8722E8-F4B4-47E1-9A71-CFE406D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0</cp:revision>
  <dcterms:created xsi:type="dcterms:W3CDTF">2016-01-08T17:44:00Z</dcterms:created>
  <dcterms:modified xsi:type="dcterms:W3CDTF">2016-01-09T09:13:00Z</dcterms:modified>
</cp:coreProperties>
</file>